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F800" w14:textId="77777777" w:rsidR="002E721C" w:rsidRPr="007C18A3" w:rsidRDefault="002E721C" w:rsidP="002E721C">
      <w:pPr>
        <w:rPr>
          <w:rFonts w:asciiTheme="majorBidi" w:hAnsiTheme="majorBidi" w:cstheme="majorBidi"/>
          <w:noProof/>
          <w:lang w:val="tr-TR" w:eastAsia="tr-TR"/>
        </w:rPr>
      </w:pPr>
      <w:r w:rsidRPr="007C18A3">
        <w:rPr>
          <w:rFonts w:asciiTheme="majorBidi" w:hAnsiTheme="majorBidi" w:cstheme="majorBidi"/>
          <w:noProof/>
          <w:lang w:val="tr-TR" w:eastAsia="tr-TR"/>
        </w:rPr>
        <w:t xml:space="preserve">                                          </w:t>
      </w:r>
    </w:p>
    <w:p w14:paraId="2E630745" w14:textId="77777777" w:rsidR="002E721C" w:rsidRPr="007C18A3" w:rsidRDefault="002E721C" w:rsidP="002E721C">
      <w:pPr>
        <w:tabs>
          <w:tab w:val="left" w:pos="-142"/>
        </w:tabs>
        <w:ind w:left="-709" w:firstLine="709"/>
        <w:rPr>
          <w:rFonts w:asciiTheme="majorBidi" w:hAnsiTheme="majorBidi" w:cstheme="majorBidi"/>
          <w:noProof/>
          <w:lang w:val="tr-TR" w:eastAsia="tr-TR"/>
        </w:rPr>
      </w:pPr>
    </w:p>
    <w:p w14:paraId="281AB1DE" w14:textId="2E27C6A8" w:rsidR="002E721C" w:rsidRPr="007C18A3" w:rsidRDefault="002E721C" w:rsidP="002E721C">
      <w:pPr>
        <w:ind w:left="-426" w:firstLine="426"/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</w:pPr>
      <w:r w:rsidRPr="007C18A3">
        <w:rPr>
          <w:rFonts w:asciiTheme="majorBidi" w:hAnsiTheme="majorBidi" w:cstheme="majorBidi"/>
          <w:noProof/>
          <w:lang w:val="tr-TR" w:eastAsia="tr-TR"/>
        </w:rPr>
        <w:drawing>
          <wp:inline distT="0" distB="0" distL="0" distR="0" wp14:anchorId="1B36F842" wp14:editId="6F781596">
            <wp:extent cx="442691" cy="457200"/>
            <wp:effectExtent l="0" t="0" r="0" b="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" cy="4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8A3">
        <w:rPr>
          <w:rFonts w:asciiTheme="majorBidi" w:hAnsiTheme="majorBidi" w:cstheme="majorBidi"/>
          <w:noProof/>
          <w:lang w:val="tr-TR" w:eastAsia="tr-TR"/>
        </w:rPr>
        <w:t xml:space="preserve">           </w:t>
      </w:r>
      <w:r w:rsidR="00F41A86"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T.C. A</w:t>
      </w:r>
      <w:r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NKARA YILDIRIM BEYAZIT</w:t>
      </w:r>
      <w:r w:rsidR="000775B2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 xml:space="preserve"> Ü</w:t>
      </w:r>
      <w:r w:rsidRPr="007C18A3"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  <w:t>NİVERSİTESİ</w:t>
      </w:r>
    </w:p>
    <w:p w14:paraId="23265649" w14:textId="5CD0B7FB" w:rsidR="002E721C" w:rsidRPr="007C18A3" w:rsidRDefault="000335AE" w:rsidP="002E721C">
      <w:pPr>
        <w:ind w:left="708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r-TR"/>
        </w:rPr>
      </w:pPr>
      <w:r w:rsidRPr="007C18A3">
        <w:rPr>
          <w:rFonts w:asciiTheme="majorBidi" w:hAnsiTheme="majorBidi" w:cstheme="majorBidi"/>
          <w:b/>
          <w:color w:val="000000"/>
          <w:sz w:val="28"/>
          <w:szCs w:val="28"/>
          <w:lang w:val="tr-TR"/>
        </w:rPr>
        <w:t>Rektörlük Ortak Seçmeli Dersler</w:t>
      </w:r>
    </w:p>
    <w:p w14:paraId="07C62BF7" w14:textId="77777777" w:rsidR="002E721C" w:rsidRPr="007C18A3" w:rsidRDefault="002E721C" w:rsidP="002E721C">
      <w:pPr>
        <w:ind w:left="708"/>
        <w:rPr>
          <w:rFonts w:asciiTheme="majorBidi" w:hAnsiTheme="majorBidi" w:cstheme="majorBidi"/>
          <w:noProof/>
          <w:lang w:val="tr-TR" w:eastAsia="tr-TR"/>
        </w:rPr>
      </w:pPr>
    </w:p>
    <w:p w14:paraId="589153A8" w14:textId="77777777" w:rsidR="002E721C" w:rsidRPr="007C18A3" w:rsidRDefault="002E721C" w:rsidP="002E721C">
      <w:pPr>
        <w:rPr>
          <w:rFonts w:asciiTheme="majorBidi" w:hAnsiTheme="majorBidi" w:cstheme="majorBid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1559"/>
        <w:gridCol w:w="1049"/>
        <w:gridCol w:w="360"/>
        <w:gridCol w:w="720"/>
        <w:gridCol w:w="1080"/>
        <w:gridCol w:w="360"/>
        <w:gridCol w:w="1113"/>
      </w:tblGrid>
      <w:tr w:rsidR="00E24B95" w:rsidRPr="007C18A3" w14:paraId="606E686B" w14:textId="77777777" w:rsidTr="00F61913">
        <w:trPr>
          <w:trHeight w:val="540"/>
        </w:trPr>
        <w:tc>
          <w:tcPr>
            <w:tcW w:w="5667" w:type="dxa"/>
            <w:gridSpan w:val="6"/>
            <w:tcBorders>
              <w:top w:val="thinThickSmallGap" w:sz="18" w:space="0" w:color="333399"/>
            </w:tcBorders>
            <w:vAlign w:val="center"/>
          </w:tcPr>
          <w:p w14:paraId="5A434552" w14:textId="22393920" w:rsidR="00E63291" w:rsidRPr="007C18A3" w:rsidRDefault="00E24B95" w:rsidP="00E63291">
            <w:pPr>
              <w:ind w:left="-250"/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DDers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 Adı: </w:t>
            </w:r>
            <w:r w:rsidR="009F6FA8">
              <w:rPr>
                <w:rFonts w:asciiTheme="majorBidi" w:hAnsiTheme="majorBidi" w:cstheme="majorBidi"/>
                <w:bCs/>
                <w:lang w:val="tr-TR"/>
              </w:rPr>
              <w:t>Öğretim Teknolojileri</w:t>
            </w:r>
          </w:p>
          <w:p w14:paraId="61C74D34" w14:textId="5C386562" w:rsidR="00E24B95" w:rsidRPr="007C18A3" w:rsidRDefault="00E63291" w:rsidP="00E63291">
            <w:pPr>
              <w:ind w:left="-250"/>
              <w:rPr>
                <w:rFonts w:asciiTheme="majorBidi" w:hAnsiTheme="majorBidi" w:cstheme="majorBidi"/>
                <w:b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DDers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 Ad</w:t>
            </w:r>
            <w:r w:rsidR="000655B8">
              <w:rPr>
                <w:rFonts w:asciiTheme="majorBidi" w:hAnsiTheme="majorBidi" w:cstheme="majorBidi"/>
                <w:b/>
                <w:lang w:val="tr-TR"/>
              </w:rPr>
              <w:t xml:space="preserve">i </w:t>
            </w:r>
            <w:r w:rsidRPr="007C18A3">
              <w:rPr>
                <w:rFonts w:asciiTheme="majorBidi" w:hAnsiTheme="majorBidi" w:cstheme="majorBidi"/>
                <w:b/>
                <w:lang w:val="tr-TR"/>
              </w:rPr>
              <w:t>(</w:t>
            </w:r>
            <w:proofErr w:type="spellStart"/>
            <w:r w:rsidRPr="007C18A3">
              <w:rPr>
                <w:rFonts w:asciiTheme="majorBidi" w:hAnsiTheme="majorBidi" w:cstheme="majorBidi"/>
                <w:b/>
                <w:lang w:val="tr-TR"/>
              </w:rPr>
              <w:t>İng</w:t>
            </w:r>
            <w:proofErr w:type="spellEnd"/>
            <w:r w:rsidRPr="007C18A3">
              <w:rPr>
                <w:rFonts w:asciiTheme="majorBidi" w:hAnsiTheme="majorBidi" w:cstheme="majorBidi"/>
                <w:b/>
                <w:lang w:val="tr-TR"/>
              </w:rPr>
              <w:t>):</w:t>
            </w:r>
            <w:r w:rsidR="00D952FD" w:rsidRPr="007C18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proofErr w:type="spellStart"/>
            <w:r w:rsidR="009F6FA8">
              <w:rPr>
                <w:rFonts w:asciiTheme="majorBidi" w:hAnsiTheme="majorBidi" w:cstheme="majorBidi"/>
                <w:bCs/>
                <w:lang w:val="tr-TR"/>
              </w:rPr>
              <w:t>Instructional</w:t>
            </w:r>
            <w:proofErr w:type="spellEnd"/>
            <w:r w:rsidR="009F6FA8">
              <w:rPr>
                <w:rFonts w:asciiTheme="majorBidi" w:hAnsiTheme="majorBidi" w:cstheme="majorBidi"/>
                <w:bCs/>
                <w:lang w:val="tr-TR"/>
              </w:rPr>
              <w:t xml:space="preserve"> Technologies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1E92B576" w14:textId="1A2B8A1B" w:rsidR="0088005A" w:rsidRPr="000655B8" w:rsidRDefault="00A544DC" w:rsidP="0088005A">
            <w:pPr>
              <w:rPr>
                <w:rFonts w:asciiTheme="majorBidi" w:hAnsiTheme="majorBidi" w:cstheme="majorBidi"/>
                <w:b/>
                <w:color w:val="000000"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Program</w:t>
            </w:r>
            <w:r w:rsidR="00E24B95" w:rsidRPr="007C18A3">
              <w:rPr>
                <w:rFonts w:asciiTheme="majorBidi" w:hAnsiTheme="majorBidi" w:cstheme="majorBidi"/>
                <w:b/>
                <w:lang w:val="tr-TR"/>
              </w:rPr>
              <w:t>:</w:t>
            </w:r>
            <w:r w:rsidR="0088005A" w:rsidRPr="007C18A3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88005A" w:rsidRPr="000655B8">
              <w:rPr>
                <w:rFonts w:asciiTheme="majorBidi" w:hAnsiTheme="majorBidi" w:cstheme="majorBidi"/>
                <w:b/>
                <w:color w:val="000000"/>
                <w:lang w:val="tr-TR"/>
              </w:rPr>
              <w:t>Rektörlük Ortak Seçmeli Dersler</w:t>
            </w:r>
          </w:p>
          <w:p w14:paraId="35E9ABBE" w14:textId="7D4826A3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E63291" w:rsidRPr="007C18A3" w14:paraId="55EA7F2A" w14:textId="77777777" w:rsidTr="00F61913">
        <w:trPr>
          <w:trHeight w:val="627"/>
        </w:trPr>
        <w:tc>
          <w:tcPr>
            <w:tcW w:w="989" w:type="dxa"/>
            <w:vAlign w:val="center"/>
          </w:tcPr>
          <w:p w14:paraId="06A8CD42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  <w:p w14:paraId="14D6FE2C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önem</w:t>
            </w:r>
          </w:p>
          <w:p w14:paraId="16E1A35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69452EA1" w14:textId="32958FBD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1ABC65" w14:textId="77777777" w:rsidR="00E63291" w:rsidRPr="007C18A3" w:rsidRDefault="00F61913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 Kodu</w:t>
            </w:r>
          </w:p>
        </w:tc>
        <w:tc>
          <w:tcPr>
            <w:tcW w:w="992" w:type="dxa"/>
            <w:vAlign w:val="center"/>
          </w:tcPr>
          <w:p w14:paraId="02BA235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Teori</w:t>
            </w:r>
          </w:p>
        </w:tc>
        <w:tc>
          <w:tcPr>
            <w:tcW w:w="1559" w:type="dxa"/>
            <w:vAlign w:val="center"/>
          </w:tcPr>
          <w:p w14:paraId="39EB9B39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Uyg</w:t>
            </w:r>
            <w:r w:rsidR="00F61913" w:rsidRPr="007C18A3">
              <w:rPr>
                <w:rFonts w:asciiTheme="majorBidi" w:hAnsiTheme="majorBidi" w:cstheme="majorBidi"/>
                <w:b/>
                <w:lang w:val="tr-TR"/>
              </w:rPr>
              <w:t xml:space="preserve">ulama/ </w:t>
            </w:r>
            <w:proofErr w:type="spellStart"/>
            <w:r w:rsidR="00F61913" w:rsidRPr="007C18A3">
              <w:rPr>
                <w:rFonts w:asciiTheme="majorBidi" w:hAnsiTheme="majorBidi" w:cstheme="majorBidi"/>
                <w:b/>
                <w:lang w:val="tr-TR"/>
              </w:rPr>
              <w:t>Labarutuvar</w:t>
            </w:r>
            <w:proofErr w:type="spellEnd"/>
          </w:p>
        </w:tc>
        <w:tc>
          <w:tcPr>
            <w:tcW w:w="1049" w:type="dxa"/>
            <w:vAlign w:val="center"/>
          </w:tcPr>
          <w:p w14:paraId="1EAEBDE4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Toplam</w:t>
            </w:r>
          </w:p>
        </w:tc>
        <w:tc>
          <w:tcPr>
            <w:tcW w:w="1080" w:type="dxa"/>
            <w:gridSpan w:val="2"/>
            <w:vAlign w:val="center"/>
          </w:tcPr>
          <w:p w14:paraId="30B798B0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0E696F02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ili</w:t>
            </w:r>
          </w:p>
        </w:tc>
        <w:tc>
          <w:tcPr>
            <w:tcW w:w="1113" w:type="dxa"/>
            <w:vAlign w:val="center"/>
          </w:tcPr>
          <w:p w14:paraId="7DD455BF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in Türü</w:t>
            </w:r>
          </w:p>
        </w:tc>
      </w:tr>
      <w:tr w:rsidR="00E63291" w:rsidRPr="007C18A3" w14:paraId="1A526310" w14:textId="77777777" w:rsidTr="00F61913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01D54FD" w14:textId="3EBDC395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Bahar</w:t>
            </w: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20522283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0A02C2B3" w14:textId="5D6D0D52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26F40EF7" w14:textId="586B60AF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1559" w:type="dxa"/>
            <w:tcBorders>
              <w:bottom w:val="thinThickSmallGap" w:sz="18" w:space="0" w:color="333399"/>
            </w:tcBorders>
            <w:vAlign w:val="center"/>
          </w:tcPr>
          <w:p w14:paraId="7BEEED92" w14:textId="2A68EE9F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181D040F" w14:textId="16970376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C317D68" w14:textId="271F77AC" w:rsidR="00E63291" w:rsidRPr="007C18A3" w:rsidRDefault="004360A8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1A4BCFA" w14:textId="3F62CC0E" w:rsidR="00E63291" w:rsidRPr="007C18A3" w:rsidRDefault="004360A8" w:rsidP="00CF25CB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T</w:t>
            </w:r>
            <w:r w:rsidR="00C84728">
              <w:rPr>
                <w:rFonts w:asciiTheme="majorBidi" w:hAnsiTheme="majorBidi" w:cstheme="majorBidi"/>
                <w:lang w:val="tr-TR"/>
              </w:rPr>
              <w:t>ürkçe</w:t>
            </w:r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27F26D28" w14:textId="77777777" w:rsidR="00E63291" w:rsidRPr="007C18A3" w:rsidRDefault="00E63291" w:rsidP="00CF25CB">
            <w:pPr>
              <w:jc w:val="center"/>
              <w:rPr>
                <w:rFonts w:asciiTheme="majorBidi" w:hAnsiTheme="majorBidi" w:cstheme="majorBidi"/>
                <w:lang w:val="tr-TR"/>
              </w:rPr>
            </w:pPr>
            <w:r w:rsidRPr="004360A8">
              <w:rPr>
                <w:rFonts w:asciiTheme="majorBidi" w:hAnsiTheme="majorBidi" w:cstheme="majorBidi"/>
                <w:sz w:val="20"/>
                <w:szCs w:val="20"/>
                <w:lang w:val="tr-TR"/>
              </w:rPr>
              <w:t>SEÇMELİ</w:t>
            </w:r>
          </w:p>
        </w:tc>
      </w:tr>
      <w:tr w:rsidR="00E24B95" w:rsidRPr="007C18A3" w14:paraId="50F151E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65AF1F62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Önkoşulu</w:t>
            </w:r>
          </w:p>
        </w:tc>
        <w:tc>
          <w:tcPr>
            <w:tcW w:w="7233" w:type="dxa"/>
            <w:gridSpan w:val="8"/>
            <w:tcBorders>
              <w:top w:val="thinThickSmallGap" w:sz="18" w:space="0" w:color="333399"/>
            </w:tcBorders>
            <w:vAlign w:val="center"/>
          </w:tcPr>
          <w:p w14:paraId="0A53EE80" w14:textId="62BF7102" w:rsidR="00E24B95" w:rsidRPr="007C18A3" w:rsidRDefault="007C18A3" w:rsidP="00CF25CB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lang w:val="tr-TR"/>
              </w:rPr>
            </w:pPr>
            <w:r w:rsidRPr="007C18A3">
              <w:rPr>
                <w:rFonts w:asciiTheme="majorBidi" w:hAnsiTheme="majorBidi" w:cstheme="majorBidi"/>
                <w:noProof/>
                <w:lang w:val="tr-TR"/>
              </w:rPr>
              <w:t>Yok</w:t>
            </w:r>
          </w:p>
        </w:tc>
      </w:tr>
      <w:tr w:rsidR="00E24B95" w:rsidRPr="007C18A3" w14:paraId="66F6D407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54E00DF7" w14:textId="6EDCB28B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Koordinatörü</w:t>
            </w:r>
            <w:r w:rsidR="000335AE"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 xml:space="preserve"> ve Çalıştığı Birim</w:t>
            </w:r>
          </w:p>
        </w:tc>
        <w:tc>
          <w:tcPr>
            <w:tcW w:w="3600" w:type="dxa"/>
            <w:gridSpan w:val="3"/>
            <w:vAlign w:val="center"/>
          </w:tcPr>
          <w:p w14:paraId="3284B105" w14:textId="565D3C4E" w:rsidR="00E24B95" w:rsidRPr="007C18A3" w:rsidRDefault="004360A8" w:rsidP="00CF25CB">
            <w:pPr>
              <w:rPr>
                <w:rFonts w:asciiTheme="majorBidi" w:hAnsiTheme="majorBidi" w:cstheme="majorBidi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Dr. Arif Bakla</w:t>
            </w:r>
          </w:p>
        </w:tc>
        <w:tc>
          <w:tcPr>
            <w:tcW w:w="3633" w:type="dxa"/>
            <w:gridSpan w:val="5"/>
            <w:vAlign w:val="center"/>
          </w:tcPr>
          <w:p w14:paraId="231E92EA" w14:textId="73CED054" w:rsidR="00E24B95" w:rsidRPr="007C18A3" w:rsidRDefault="008D6E92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E</w:t>
            </w:r>
            <w:r w:rsidR="00E24B95" w:rsidRPr="007C18A3">
              <w:rPr>
                <w:rFonts w:asciiTheme="majorBidi" w:hAnsiTheme="majorBidi" w:cstheme="majorBidi"/>
                <w:b/>
                <w:lang w:val="tr-TR"/>
              </w:rPr>
              <w:t xml:space="preserve">-mail: </w:t>
            </w:r>
            <w:r w:rsidR="004360A8">
              <w:rPr>
                <w:rFonts w:asciiTheme="majorBidi" w:hAnsiTheme="majorBidi" w:cstheme="majorBidi"/>
                <w:b/>
                <w:lang w:val="tr-TR"/>
              </w:rPr>
              <w:t>arifbakla@aybu.edu.tr</w:t>
            </w:r>
            <w:r w:rsidR="00973A90" w:rsidRPr="007C18A3">
              <w:rPr>
                <w:rFonts w:asciiTheme="majorBidi" w:hAnsiTheme="majorBidi" w:cstheme="majorBidi"/>
                <w:b/>
                <w:lang w:val="tr-TR"/>
              </w:rPr>
              <w:br/>
              <w:t xml:space="preserve">Tel: </w:t>
            </w:r>
            <w:r w:rsidR="004360A8">
              <w:rPr>
                <w:rFonts w:asciiTheme="majorBidi" w:hAnsiTheme="majorBidi" w:cstheme="majorBidi"/>
                <w:b/>
                <w:lang w:val="tr-TR"/>
              </w:rPr>
              <w:t>0505 2395436</w:t>
            </w:r>
          </w:p>
        </w:tc>
      </w:tr>
      <w:tr w:rsidR="00E24B95" w:rsidRPr="007C18A3" w14:paraId="1E6EC129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351DA225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rsin Amacı</w:t>
            </w:r>
          </w:p>
        </w:tc>
        <w:tc>
          <w:tcPr>
            <w:tcW w:w="7233" w:type="dxa"/>
            <w:gridSpan w:val="8"/>
            <w:vAlign w:val="center"/>
          </w:tcPr>
          <w:p w14:paraId="43D792AB" w14:textId="4E09B1BF" w:rsidR="00D8704E" w:rsidRDefault="00D8704E" w:rsidP="00D8704E">
            <w:pP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 xml:space="preserve">Günümüzde yaygın olarak kullanılan </w:t>
            </w:r>
            <w:r w:rsidR="004A0709"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>öğret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tr-TR"/>
              </w:rPr>
              <w:t xml:space="preserve"> teknolojilerini tanımak ve aktif olarak kullanabilmek</w:t>
            </w:r>
          </w:p>
          <w:p w14:paraId="4CE23DEE" w14:textId="77777777" w:rsidR="00E24B95" w:rsidRPr="007C18A3" w:rsidRDefault="00E24B95" w:rsidP="00CF25CB">
            <w:pPr>
              <w:jc w:val="both"/>
              <w:rPr>
                <w:rFonts w:asciiTheme="majorBidi" w:hAnsiTheme="majorBidi" w:cstheme="majorBidi"/>
                <w:lang w:val="tr-TR"/>
              </w:rPr>
            </w:pPr>
          </w:p>
        </w:tc>
      </w:tr>
      <w:tr w:rsidR="00E24B95" w:rsidRPr="007C18A3" w14:paraId="402B236B" w14:textId="77777777" w:rsidTr="00D952FD">
        <w:trPr>
          <w:cantSplit/>
          <w:trHeight w:val="3516"/>
        </w:trPr>
        <w:tc>
          <w:tcPr>
            <w:tcW w:w="3116" w:type="dxa"/>
            <w:gridSpan w:val="4"/>
            <w:textDirection w:val="btLr"/>
            <w:vAlign w:val="center"/>
          </w:tcPr>
          <w:p w14:paraId="19F4F260" w14:textId="00E6F49C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in Öğrenme Kazanımları</w:t>
            </w:r>
            <w:r w:rsidR="004360A8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 xml:space="preserve"> - </w:t>
            </w:r>
            <w:r w:rsidR="004360A8" w:rsidRPr="008D6E92">
              <w:rPr>
                <w:rFonts w:asciiTheme="majorBidi" w:eastAsia="Times New Roman" w:hAnsiTheme="majorBidi" w:cstheme="majorBidi"/>
                <w:b/>
                <w:bCs/>
                <w:u w:val="single"/>
                <w:lang w:val="tr-TR"/>
              </w:rPr>
              <w:t>Öğrenciler bu dersin sonunda:</w:t>
            </w:r>
          </w:p>
        </w:tc>
        <w:tc>
          <w:tcPr>
            <w:tcW w:w="7233" w:type="dxa"/>
            <w:gridSpan w:val="8"/>
          </w:tcPr>
          <w:tbl>
            <w:tblPr>
              <w:tblW w:w="6662" w:type="dxa"/>
              <w:tblInd w:w="27" w:type="dxa"/>
              <w:tblBorders>
                <w:top w:val="single" w:sz="8" w:space="0" w:color="5EBEFF"/>
                <w:left w:val="single" w:sz="8" w:space="0" w:color="5EBEFF"/>
                <w:bottom w:val="single" w:sz="8" w:space="0" w:color="5EBEFF"/>
                <w:right w:val="single" w:sz="8" w:space="0" w:color="5EBEFF"/>
                <w:insideH w:val="single" w:sz="8" w:space="0" w:color="5EBEFF"/>
                <w:insideV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5669"/>
            </w:tblGrid>
            <w:tr w:rsidR="004360A8" w:rsidRPr="007C18A3" w14:paraId="6508B658" w14:textId="77777777" w:rsidTr="008D6E92">
              <w:trPr>
                <w:trHeight w:val="805"/>
              </w:trPr>
              <w:tc>
                <w:tcPr>
                  <w:tcW w:w="986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503145B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1</w:t>
                  </w:r>
                </w:p>
              </w:tc>
              <w:tc>
                <w:tcPr>
                  <w:tcW w:w="5676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30CBD6" w14:textId="1094AE4C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çevirim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çi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öğrenm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l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lgili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temel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vram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="008D6E92">
                    <w:t>sayabilecek</w:t>
                  </w:r>
                  <w:proofErr w:type="spellEnd"/>
                  <w:r w:rsidR="008D6E92">
                    <w:t xml:space="preserve"> </w:t>
                  </w:r>
                  <w:proofErr w:type="spellStart"/>
                  <w:r w:rsidR="008D6E92">
                    <w:t>ve</w:t>
                  </w:r>
                  <w:proofErr w:type="spellEnd"/>
                  <w:r w:rsidR="008D6E92">
                    <w:t xml:space="preserve"> </w:t>
                  </w:r>
                  <w:proofErr w:type="spellStart"/>
                  <w:r w:rsidR="008D6E92">
                    <w:t>bunları</w:t>
                  </w:r>
                  <w:proofErr w:type="spellEnd"/>
                  <w:r w:rsidR="008D6E92">
                    <w:t xml:space="preserve"> </w:t>
                  </w:r>
                  <w:proofErr w:type="spellStart"/>
                  <w:r w:rsidRPr="00085615">
                    <w:t>tanımlayabileceklerdir</w:t>
                  </w:r>
                  <w:proofErr w:type="spellEnd"/>
                  <w:r w:rsidRPr="00085615">
                    <w:t>.</w:t>
                  </w:r>
                </w:p>
              </w:tc>
            </w:tr>
            <w:tr w:rsidR="004360A8" w:rsidRPr="007C18A3" w14:paraId="2F392859" w14:textId="77777777" w:rsidTr="008D6E92">
              <w:tc>
                <w:tcPr>
                  <w:tcW w:w="986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83380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2</w:t>
                  </w:r>
                </w:p>
              </w:tc>
              <w:tc>
                <w:tcPr>
                  <w:tcW w:w="5676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EEC6DB2" w14:textId="7B80C8CB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r>
                    <w:t>authoring</w:t>
                  </w:r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yazılımlarını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kullanarak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etkinlik</w:t>
                  </w:r>
                  <w:proofErr w:type="spellEnd"/>
                  <w:r w:rsidR="004360A8" w:rsidRPr="00085615">
                    <w:t xml:space="preserve"> </w:t>
                  </w:r>
                  <w:proofErr w:type="spellStart"/>
                  <w:r w:rsidR="004360A8" w:rsidRPr="00085615">
                    <w:t>hazırlayabileceklerdir</w:t>
                  </w:r>
                  <w:proofErr w:type="spellEnd"/>
                  <w:r w:rsidR="004360A8" w:rsidRPr="00085615">
                    <w:t>.</w:t>
                  </w:r>
                </w:p>
              </w:tc>
            </w:tr>
            <w:tr w:rsidR="004360A8" w:rsidRPr="007C18A3" w14:paraId="6B67990B" w14:textId="77777777" w:rsidTr="008D6E92">
              <w:tc>
                <w:tcPr>
                  <w:tcW w:w="986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ECD9A4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3</w:t>
                  </w:r>
                </w:p>
              </w:tc>
              <w:tc>
                <w:tcPr>
                  <w:tcW w:w="5676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70A45541" w14:textId="1FEEC7DE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r>
                    <w:t xml:space="preserve">online </w:t>
                  </w:r>
                  <w:proofErr w:type="spellStart"/>
                  <w:r>
                    <w:t>ders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şim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şekil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rütebileceklerdir</w:t>
                  </w:r>
                  <w:proofErr w:type="spellEnd"/>
                  <w:r>
                    <w:t>.</w:t>
                  </w:r>
                  <w:r w:rsidR="004360A8" w:rsidRPr="00085615">
                    <w:t xml:space="preserve"> </w:t>
                  </w:r>
                </w:p>
              </w:tc>
            </w:tr>
            <w:tr w:rsidR="004360A8" w:rsidRPr="007C18A3" w14:paraId="742531B8" w14:textId="77777777" w:rsidTr="008D6E92">
              <w:tc>
                <w:tcPr>
                  <w:tcW w:w="986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6733B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sz w:val="28"/>
                      <w:szCs w:val="28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sz w:val="28"/>
                      <w:szCs w:val="28"/>
                      <w:lang w:val="tr-TR"/>
                    </w:rPr>
                    <w:t>4</w:t>
                  </w:r>
                </w:p>
              </w:tc>
              <w:tc>
                <w:tcPr>
                  <w:tcW w:w="5676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2377236" w14:textId="4FEC5926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166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etkileşimli</w:t>
                  </w:r>
                  <w:proofErr w:type="spellEnd"/>
                  <w:r w:rsidRPr="00085615">
                    <w:t xml:space="preserve"> video </w:t>
                  </w:r>
                  <w:proofErr w:type="spellStart"/>
                  <w:r w:rsidRPr="00085615">
                    <w:t>hazırlayabileceklerdir</w:t>
                  </w:r>
                  <w:proofErr w:type="spellEnd"/>
                  <w:r w:rsidR="008D6E92">
                    <w:t>.</w:t>
                  </w:r>
                </w:p>
              </w:tc>
            </w:tr>
            <w:tr w:rsidR="004360A8" w:rsidRPr="007C18A3" w14:paraId="13FE7473" w14:textId="77777777" w:rsidTr="008D6E92">
              <w:tc>
                <w:tcPr>
                  <w:tcW w:w="993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1F15F94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5</w:t>
                  </w:r>
                </w:p>
              </w:tc>
              <w:tc>
                <w:tcPr>
                  <w:tcW w:w="5669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33EC86DC" w14:textId="71230182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ekra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yıt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programların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ullanarak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öğretim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="008D6E92">
                    <w:t>yapabilecek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v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geribildirimd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ulunabileceklerdir</w:t>
                  </w:r>
                  <w:proofErr w:type="spellEnd"/>
                  <w:r w:rsidRPr="00085615">
                    <w:t xml:space="preserve">. </w:t>
                  </w:r>
                </w:p>
              </w:tc>
            </w:tr>
            <w:tr w:rsidR="004360A8" w:rsidRPr="007C18A3" w14:paraId="0DABC3CB" w14:textId="77777777" w:rsidTr="008D6E92"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3C6210B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6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2EE5E7E" w14:textId="61F3DBD3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dijital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ezber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art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>
                    <w:t>oluşturabilecek</w:t>
                  </w:r>
                  <w:proofErr w:type="spellEnd"/>
                  <w:r w:rsidRPr="00085615">
                    <w:t xml:space="preserve">, </w:t>
                  </w:r>
                  <w:proofErr w:type="spellStart"/>
                  <w:r w:rsidRPr="00085615">
                    <w:t>paylaşabilecek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v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unlar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aşka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uygulamaları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için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gömebileceklerdir</w:t>
                  </w:r>
                  <w:proofErr w:type="spellEnd"/>
                  <w:r w:rsidRPr="00085615">
                    <w:t xml:space="preserve">. </w:t>
                  </w:r>
                </w:p>
              </w:tc>
            </w:tr>
            <w:tr w:rsidR="004360A8" w:rsidRPr="007C18A3" w14:paraId="16001344" w14:textId="77777777" w:rsidTr="008D6E92">
              <w:trPr>
                <w:trHeight w:val="580"/>
              </w:trPr>
              <w:tc>
                <w:tcPr>
                  <w:tcW w:w="993" w:type="dxa"/>
                  <w:gridSpan w:val="2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183092F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7</w:t>
                  </w:r>
                </w:p>
              </w:tc>
              <w:tc>
                <w:tcPr>
                  <w:tcW w:w="5669" w:type="dxa"/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B0410A9" w14:textId="101357BF" w:rsidR="004360A8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ind w:right="-113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lang w:val="tr-TR"/>
                    </w:rPr>
                    <w:t>popüler biçimlendirici değerlendirme araçlarını (</w:t>
                  </w:r>
                  <w:proofErr w:type="gramStart"/>
                  <w:r>
                    <w:rPr>
                      <w:rFonts w:asciiTheme="majorBidi" w:hAnsiTheme="majorBidi" w:cstheme="majorBidi"/>
                      <w:color w:val="262626"/>
                      <w:lang w:val="tr-TR"/>
                    </w:rPr>
                    <w:t>online</w:t>
                  </w:r>
                  <w:proofErr w:type="gramEnd"/>
                  <w:r>
                    <w:rPr>
                      <w:rFonts w:asciiTheme="majorBidi" w:hAnsiTheme="majorBidi" w:cstheme="majorBidi"/>
                      <w:color w:val="262626"/>
                      <w:lang w:val="tr-TR"/>
                    </w:rPr>
                    <w:t>) kullanabileceklerdir.</w:t>
                  </w:r>
                </w:p>
              </w:tc>
            </w:tr>
            <w:tr w:rsidR="004360A8" w:rsidRPr="007C18A3" w14:paraId="02629348" w14:textId="77777777" w:rsidTr="008D6E92">
              <w:trPr>
                <w:trHeight w:val="445"/>
              </w:trPr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BEFD286" w14:textId="77777777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104AC9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8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6C28B5" w14:textId="46B957FC" w:rsidR="004360A8" w:rsidRPr="007C18A3" w:rsidRDefault="004360A8" w:rsidP="004360A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262626"/>
                      <w:lang w:val="tr-TR"/>
                    </w:rPr>
                  </w:pPr>
                  <w:proofErr w:type="spellStart"/>
                  <w:r w:rsidRPr="00085615">
                    <w:t>akıll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tahtayı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etkin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bir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şekilde</w:t>
                  </w:r>
                  <w:proofErr w:type="spellEnd"/>
                  <w:r w:rsidRPr="00085615">
                    <w:t xml:space="preserve"> </w:t>
                  </w:r>
                  <w:proofErr w:type="spellStart"/>
                  <w:r w:rsidRPr="00085615">
                    <w:t>kullanabilece</w:t>
                  </w:r>
                  <w:r>
                    <w:t>klerdir</w:t>
                  </w:r>
                  <w:proofErr w:type="spellEnd"/>
                  <w:r>
                    <w:t>.</w:t>
                  </w:r>
                  <w:r w:rsidRPr="00085615">
                    <w:t xml:space="preserve"> </w:t>
                  </w:r>
                </w:p>
              </w:tc>
            </w:tr>
            <w:tr w:rsidR="008D6E92" w:rsidRPr="007C18A3" w14:paraId="36799ADA" w14:textId="77777777" w:rsidTr="008D6E92">
              <w:trPr>
                <w:trHeight w:val="697"/>
              </w:trPr>
              <w:tc>
                <w:tcPr>
                  <w:tcW w:w="993" w:type="dxa"/>
                  <w:gridSpan w:val="2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9E63395" w14:textId="7236736F" w:rsidR="008D6E92" w:rsidRPr="007C18A3" w:rsidRDefault="008D6E92" w:rsidP="004360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0E0E0E"/>
                      <w:lang w:val="tr-TR"/>
                    </w:rPr>
                  </w:pPr>
                  <w:r>
                    <w:rPr>
                      <w:rFonts w:asciiTheme="majorBidi" w:hAnsiTheme="majorBidi" w:cstheme="majorBidi"/>
                      <w:color w:val="0E0E0E"/>
                      <w:lang w:val="tr-TR"/>
                    </w:rPr>
                    <w:t>9</w:t>
                  </w:r>
                </w:p>
              </w:tc>
              <w:tc>
                <w:tcPr>
                  <w:tcW w:w="5669" w:type="dx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F55B7D1" w14:textId="5EB9AE4C" w:rsidR="008D6E92" w:rsidRPr="00085615" w:rsidRDefault="007D4BB4" w:rsidP="004360A8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>
                    <w:t>der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ı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ünc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zılımları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ştır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lanabileceklerdir</w:t>
                  </w:r>
                  <w:proofErr w:type="spellEnd"/>
                  <w:r>
                    <w:t xml:space="preserve">. </w:t>
                  </w:r>
                </w:p>
              </w:tc>
            </w:tr>
          </w:tbl>
          <w:p w14:paraId="1AB8D75F" w14:textId="66D7D2CA" w:rsidR="008D6E92" w:rsidRPr="007C18A3" w:rsidRDefault="008D6E92" w:rsidP="00CF25CB">
            <w:pPr>
              <w:rPr>
                <w:rFonts w:asciiTheme="majorBidi" w:hAnsiTheme="majorBidi" w:cstheme="majorBidi"/>
                <w:color w:val="262626"/>
                <w:sz w:val="26"/>
                <w:szCs w:val="26"/>
                <w:lang w:val="tr-TR"/>
              </w:rPr>
            </w:pPr>
          </w:p>
        </w:tc>
      </w:tr>
      <w:tr w:rsidR="00E24B95" w:rsidRPr="007C18A3" w14:paraId="19702706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51FA8A6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39D472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3C03914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505A82CA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b/>
                <w:bCs/>
                <w:lang w:val="tr-TR"/>
              </w:rPr>
              <w:t>Ders Kitabı, Referanslar ve/veya Diğer Kaynaklar</w:t>
            </w:r>
          </w:p>
          <w:p w14:paraId="3B586702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49749995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7233" w:type="dxa"/>
            <w:gridSpan w:val="8"/>
          </w:tcPr>
          <w:p w14:paraId="32ED7F3A" w14:textId="49A977C0" w:rsidR="00FE12C6" w:rsidRPr="004360A8" w:rsidRDefault="00FE12C6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İngilizce öğretmenliğinde </w:t>
            </w:r>
            <w:r w:rsidR="004360A8" w:rsidRPr="004360A8">
              <w:rPr>
                <w:rFonts w:asciiTheme="majorBidi" w:hAnsiTheme="majorBidi" w:cstheme="majorBidi"/>
                <w:bCs/>
                <w:lang w:val="tr-TR"/>
              </w:rPr>
              <w:t>öğretim teknolojileri ve materyal tasarımı. H. Ferhan Odabaşı (Ed.).</w:t>
            </w:r>
          </w:p>
          <w:p w14:paraId="0563CB4F" w14:textId="0F3F895B" w:rsidR="004360A8" w:rsidRPr="004360A8" w:rsidRDefault="004360A8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Öğretim Üyesinin </w:t>
            </w:r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ders notları (bkz. </w:t>
            </w:r>
            <w:proofErr w:type="spellStart"/>
            <w:r w:rsidR="008D6E92">
              <w:rPr>
                <w:rFonts w:asciiTheme="majorBidi" w:hAnsiTheme="majorBidi" w:cstheme="majorBidi"/>
                <w:bCs/>
                <w:lang w:val="tr-TR"/>
              </w:rPr>
              <w:t>Moodle</w:t>
            </w:r>
            <w:proofErr w:type="spellEnd"/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 ders sayfası) </w:t>
            </w:r>
            <w:r w:rsidRPr="004360A8">
              <w:rPr>
                <w:rFonts w:asciiTheme="majorBidi" w:hAnsiTheme="majorBidi" w:cstheme="majorBidi"/>
                <w:bCs/>
                <w:lang w:val="tr-TR"/>
              </w:rPr>
              <w:t xml:space="preserve"> </w:t>
            </w:r>
          </w:p>
          <w:p w14:paraId="6417EA39" w14:textId="2177F487" w:rsidR="004360A8" w:rsidRPr="004360A8" w:rsidRDefault="004360A8" w:rsidP="00FE12C6">
            <w:pPr>
              <w:rPr>
                <w:rFonts w:asciiTheme="majorBidi" w:hAnsiTheme="majorBidi" w:cstheme="majorBidi"/>
                <w:bCs/>
                <w:lang w:val="tr-TR"/>
              </w:rPr>
            </w:pPr>
            <w:r w:rsidRPr="004360A8">
              <w:rPr>
                <w:rFonts w:asciiTheme="majorBidi" w:hAnsiTheme="majorBidi" w:cstheme="majorBidi"/>
                <w:bCs/>
                <w:lang w:val="tr-TR"/>
              </w:rPr>
              <w:t>YouTube videoları (</w:t>
            </w:r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bkz. </w:t>
            </w:r>
            <w:proofErr w:type="spellStart"/>
            <w:r w:rsidR="008D6E92">
              <w:rPr>
                <w:rFonts w:asciiTheme="majorBidi" w:hAnsiTheme="majorBidi" w:cstheme="majorBidi"/>
                <w:bCs/>
                <w:lang w:val="tr-TR"/>
              </w:rPr>
              <w:t>Moodle</w:t>
            </w:r>
            <w:proofErr w:type="spellEnd"/>
            <w:r w:rsidR="008D6E92">
              <w:rPr>
                <w:rFonts w:asciiTheme="majorBidi" w:hAnsiTheme="majorBidi" w:cstheme="majorBidi"/>
                <w:bCs/>
                <w:lang w:val="tr-TR"/>
              </w:rPr>
              <w:t xml:space="preserve"> ders sayfası)</w:t>
            </w:r>
          </w:p>
          <w:p w14:paraId="1934CB83" w14:textId="3BEA602C" w:rsidR="00F943D6" w:rsidRPr="007C18A3" w:rsidRDefault="00F943D6" w:rsidP="00FE12C6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</w:tr>
      <w:tr w:rsidR="00E24B95" w:rsidRPr="007C18A3" w14:paraId="7D792B6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7E95E120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7233" w:type="dxa"/>
            <w:gridSpan w:val="8"/>
          </w:tcPr>
          <w:p w14:paraId="56EA818F" w14:textId="77777777" w:rsidR="00E24B95" w:rsidRPr="007C18A3" w:rsidRDefault="00E24B95" w:rsidP="00CF25CB">
            <w:pPr>
              <w:rPr>
                <w:rFonts w:asciiTheme="majorBidi" w:hAnsiTheme="majorBidi" w:cstheme="majorBidi"/>
                <w:lang w:val="tr-TR"/>
              </w:rPr>
            </w:pPr>
          </w:p>
        </w:tc>
      </w:tr>
      <w:tr w:rsidR="00E24B95" w:rsidRPr="007C18A3" w14:paraId="767C2671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2C821FA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1705F802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5B081521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601F79D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3292FC30" w14:textId="77777777" w:rsidR="00E24B95" w:rsidRPr="007C18A3" w:rsidRDefault="00E24B95" w:rsidP="00CF25CB">
            <w:pPr>
              <w:ind w:left="113" w:right="113"/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Değerlendirme</w:t>
            </w:r>
          </w:p>
          <w:p w14:paraId="4BE17C4D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246A7F06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  <w:p w14:paraId="2497D5FC" w14:textId="77777777" w:rsidR="00E24B95" w:rsidRPr="007C18A3" w:rsidRDefault="00E24B95" w:rsidP="00CF25CB">
            <w:pPr>
              <w:ind w:left="113" w:right="113"/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</w:tcPr>
          <w:p w14:paraId="6FF8DEFD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8F83D3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Sayısı </w:t>
            </w:r>
          </w:p>
        </w:tc>
        <w:tc>
          <w:tcPr>
            <w:tcW w:w="1473" w:type="dxa"/>
            <w:gridSpan w:val="2"/>
            <w:vAlign w:val="center"/>
          </w:tcPr>
          <w:p w14:paraId="51C10F7E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color w:val="000000" w:themeColor="text1"/>
                <w:lang w:val="tr-TR"/>
              </w:rPr>
              <w:t xml:space="preserve"> (%) Katkı oranı </w:t>
            </w:r>
          </w:p>
        </w:tc>
      </w:tr>
      <w:tr w:rsidR="00E24B95" w:rsidRPr="007C18A3" w14:paraId="7C063BC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3DBBCCE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</w:tcPr>
          <w:p w14:paraId="6FE6F922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Vize</w:t>
            </w:r>
          </w:p>
        </w:tc>
        <w:tc>
          <w:tcPr>
            <w:tcW w:w="1800" w:type="dxa"/>
            <w:gridSpan w:val="2"/>
            <w:vAlign w:val="center"/>
          </w:tcPr>
          <w:p w14:paraId="0AF08670" w14:textId="74367E44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8623E8B" w14:textId="33C23126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40</w:t>
            </w:r>
          </w:p>
        </w:tc>
      </w:tr>
      <w:tr w:rsidR="00E24B95" w:rsidRPr="007C18A3" w14:paraId="28D5C090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62F2C1D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ABC15A6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Ödev</w:t>
            </w:r>
          </w:p>
        </w:tc>
        <w:tc>
          <w:tcPr>
            <w:tcW w:w="1800" w:type="dxa"/>
            <w:gridSpan w:val="2"/>
            <w:vAlign w:val="center"/>
          </w:tcPr>
          <w:p w14:paraId="0C97553A" w14:textId="2DD55ABF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24AD5655" w14:textId="320128D2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10</w:t>
            </w:r>
          </w:p>
        </w:tc>
      </w:tr>
      <w:tr w:rsidR="00E24B95" w:rsidRPr="007C18A3" w14:paraId="6D24B583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2B492B4E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310F24C1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Sunum</w:t>
            </w:r>
          </w:p>
        </w:tc>
        <w:tc>
          <w:tcPr>
            <w:tcW w:w="1800" w:type="dxa"/>
            <w:gridSpan w:val="2"/>
            <w:vAlign w:val="center"/>
          </w:tcPr>
          <w:p w14:paraId="2D01DCA7" w14:textId="032CBCA6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-</w:t>
            </w:r>
          </w:p>
        </w:tc>
        <w:tc>
          <w:tcPr>
            <w:tcW w:w="1473" w:type="dxa"/>
            <w:gridSpan w:val="2"/>
            <w:vAlign w:val="center"/>
          </w:tcPr>
          <w:p w14:paraId="3B7AB2A8" w14:textId="53585B4C" w:rsidR="00E24B95" w:rsidRPr="007C18A3" w:rsidRDefault="007C18A3" w:rsidP="007C18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-</w:t>
            </w:r>
          </w:p>
        </w:tc>
      </w:tr>
      <w:tr w:rsidR="00E24B95" w:rsidRPr="007C18A3" w14:paraId="398DABA7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345464AB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</w:p>
        </w:tc>
        <w:tc>
          <w:tcPr>
            <w:tcW w:w="3960" w:type="dxa"/>
            <w:gridSpan w:val="4"/>
            <w:tcBorders>
              <w:bottom w:val="thinThickSmallGap" w:sz="18" w:space="0" w:color="333399"/>
            </w:tcBorders>
            <w:vAlign w:val="center"/>
          </w:tcPr>
          <w:p w14:paraId="24A6B430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Final Sınavı</w:t>
            </w:r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2A5B5487" w14:textId="0C213667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0CC696A3" w14:textId="125DA6D1" w:rsidR="00E24B95" w:rsidRPr="007C18A3" w:rsidRDefault="007C18A3" w:rsidP="00CF25C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50</w:t>
            </w:r>
          </w:p>
        </w:tc>
      </w:tr>
      <w:tr w:rsidR="00E24B95" w:rsidRPr="007C18A3" w14:paraId="74D361EE" w14:textId="77777777" w:rsidTr="00CF25CB">
        <w:trPr>
          <w:trHeight w:val="308"/>
        </w:trPr>
        <w:tc>
          <w:tcPr>
            <w:tcW w:w="10349" w:type="dxa"/>
            <w:gridSpan w:val="12"/>
            <w:tcBorders>
              <w:top w:val="thinThickSmallGap" w:sz="18" w:space="0" w:color="333399"/>
            </w:tcBorders>
          </w:tcPr>
          <w:p w14:paraId="0AFF079A" w14:textId="77777777" w:rsidR="00E24B95" w:rsidRPr="007C18A3" w:rsidRDefault="00E24B95" w:rsidP="00CF25CB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 xml:space="preserve">Ders Planı </w:t>
            </w:r>
          </w:p>
        </w:tc>
      </w:tr>
      <w:tr w:rsidR="00E24B95" w:rsidRPr="007C18A3" w14:paraId="606DF1A0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6C60D022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Hafta</w:t>
            </w:r>
          </w:p>
        </w:tc>
        <w:tc>
          <w:tcPr>
            <w:tcW w:w="9269" w:type="dxa"/>
            <w:gridSpan w:val="10"/>
          </w:tcPr>
          <w:p w14:paraId="591D9F1D" w14:textId="77777777" w:rsidR="00E24B95" w:rsidRPr="007C18A3" w:rsidRDefault="00E24B95" w:rsidP="00CF25CB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b/>
                <w:lang w:val="tr-TR"/>
              </w:rPr>
              <w:t>Konular</w:t>
            </w:r>
          </w:p>
        </w:tc>
      </w:tr>
      <w:tr w:rsidR="00D952FD" w:rsidRPr="007C18A3" w14:paraId="393E5C6A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4DB7C03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</w:t>
            </w:r>
          </w:p>
        </w:tc>
        <w:tc>
          <w:tcPr>
            <w:tcW w:w="9269" w:type="dxa"/>
            <w:gridSpan w:val="10"/>
          </w:tcPr>
          <w:p w14:paraId="233166B8" w14:textId="0195C1D9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Online öğrenme (Giriş ve Temel kavramlar)</w:t>
            </w:r>
          </w:p>
        </w:tc>
      </w:tr>
      <w:tr w:rsidR="00D952FD" w:rsidRPr="007C18A3" w14:paraId="620CC719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286C117F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2</w:t>
            </w:r>
          </w:p>
        </w:tc>
        <w:tc>
          <w:tcPr>
            <w:tcW w:w="9269" w:type="dxa"/>
            <w:gridSpan w:val="10"/>
          </w:tcPr>
          <w:p w14:paraId="54E7F773" w14:textId="50D08149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İleri arama teknikleri (Google ve diğer arama motorları)</w:t>
            </w:r>
          </w:p>
        </w:tc>
      </w:tr>
      <w:tr w:rsidR="00D952FD" w:rsidRPr="007C18A3" w14:paraId="7AC6F4EE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F3EFF7F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3</w:t>
            </w:r>
          </w:p>
        </w:tc>
        <w:tc>
          <w:tcPr>
            <w:tcW w:w="9269" w:type="dxa"/>
            <w:gridSpan w:val="10"/>
          </w:tcPr>
          <w:p w14:paraId="4EDC76D0" w14:textId="36A63FA1" w:rsidR="00D952FD" w:rsidRPr="007C18A3" w:rsidRDefault="00D952FD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 xml:space="preserve">Kelime işlemcileri ve PDF okuyucuları etkili kullanma ve </w:t>
            </w:r>
            <w:r w:rsidR="007C18A3" w:rsidRPr="007C18A3">
              <w:rPr>
                <w:rFonts w:asciiTheme="majorBidi" w:eastAsia="Times New Roman" w:hAnsiTheme="majorBidi" w:cstheme="majorBidi"/>
                <w:lang w:val="tr-TR"/>
              </w:rPr>
              <w:t>p</w:t>
            </w:r>
            <w:r w:rsidRPr="007C18A3">
              <w:rPr>
                <w:rFonts w:asciiTheme="majorBidi" w:eastAsia="Times New Roman" w:hAnsiTheme="majorBidi" w:cstheme="majorBidi"/>
                <w:lang w:val="tr-TR"/>
              </w:rPr>
              <w:t>ratik stratejiler</w:t>
            </w:r>
          </w:p>
        </w:tc>
      </w:tr>
      <w:tr w:rsidR="00D952FD" w:rsidRPr="007C18A3" w14:paraId="635E740F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3DAF59D4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4</w:t>
            </w:r>
          </w:p>
        </w:tc>
        <w:tc>
          <w:tcPr>
            <w:tcW w:w="9269" w:type="dxa"/>
            <w:gridSpan w:val="10"/>
          </w:tcPr>
          <w:p w14:paraId="0B15EE2A" w14:textId="2FA8BBC6" w:rsidR="00D952FD" w:rsidRPr="007C18A3" w:rsidRDefault="00D2785C" w:rsidP="00D952FD">
            <w:pPr>
              <w:rPr>
                <w:rFonts w:asciiTheme="majorBidi" w:eastAsia="Times New Roman" w:hAnsiTheme="majorBidi" w:cstheme="majorBidi"/>
                <w:color w:val="000000" w:themeColor="text1"/>
                <w:lang w:val="tr-TR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>Eğitimde karekodların kullanımı</w:t>
            </w:r>
          </w:p>
        </w:tc>
      </w:tr>
      <w:tr w:rsidR="00D952FD" w:rsidRPr="007C18A3" w14:paraId="7B7D9172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39974322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5</w:t>
            </w:r>
          </w:p>
        </w:tc>
        <w:tc>
          <w:tcPr>
            <w:tcW w:w="9269" w:type="dxa"/>
            <w:gridSpan w:val="10"/>
          </w:tcPr>
          <w:p w14:paraId="7AF74777" w14:textId="310758D2" w:rsidR="00D952FD" w:rsidRPr="007C18A3" w:rsidRDefault="007E0049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>
              <w:rPr>
                <w:rFonts w:asciiTheme="majorBidi" w:eastAsia="Times New Roman" w:hAnsiTheme="majorBidi" w:cstheme="majorBidi"/>
                <w:lang w:val="tr-TR"/>
              </w:rPr>
              <w:t>Eğitimde oyun ve oyunlaştırma</w:t>
            </w:r>
          </w:p>
        </w:tc>
      </w:tr>
      <w:tr w:rsidR="00D952FD" w:rsidRPr="007C18A3" w14:paraId="2F1FB6FA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B41ADF0" w14:textId="77777777" w:rsidR="00D952FD" w:rsidRPr="007C18A3" w:rsidRDefault="00D952FD" w:rsidP="00D952FD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6</w:t>
            </w:r>
          </w:p>
        </w:tc>
        <w:tc>
          <w:tcPr>
            <w:tcW w:w="9269" w:type="dxa"/>
            <w:gridSpan w:val="10"/>
          </w:tcPr>
          <w:p w14:paraId="41BA9CD7" w14:textId="4BDAF280" w:rsidR="00D952FD" w:rsidRPr="007C18A3" w:rsidRDefault="007E0049" w:rsidP="00D952FD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Eğitimde videolar/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podcastlar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/interaktif videolar</w:t>
            </w:r>
          </w:p>
        </w:tc>
      </w:tr>
      <w:tr w:rsidR="007E0049" w:rsidRPr="007C18A3" w14:paraId="41EDDE78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6EBB6A9C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7</w:t>
            </w:r>
          </w:p>
        </w:tc>
        <w:tc>
          <w:tcPr>
            <w:tcW w:w="9269" w:type="dxa"/>
            <w:gridSpan w:val="10"/>
          </w:tcPr>
          <w:p w14:paraId="26F5E20D" w14:textId="62ACA706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Dijital Ezber kartları (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Quizlet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Memris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Studystack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vb.)</w:t>
            </w:r>
          </w:p>
        </w:tc>
      </w:tr>
      <w:tr w:rsidR="007E0049" w:rsidRPr="007C18A3" w14:paraId="60716683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D7C81F3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8</w:t>
            </w:r>
          </w:p>
        </w:tc>
        <w:tc>
          <w:tcPr>
            <w:tcW w:w="9269" w:type="dxa"/>
            <w:gridSpan w:val="10"/>
          </w:tcPr>
          <w:p w14:paraId="0C9237C0" w14:textId="60BFD792" w:rsidR="007E0049" w:rsidRPr="00FE12C6" w:rsidRDefault="007E0049" w:rsidP="007E0049">
            <w:pPr>
              <w:rPr>
                <w:rFonts w:asciiTheme="majorBidi" w:eastAsia="Times New Roman" w:hAnsiTheme="majorBidi" w:cstheme="majorBidi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Ara Sınav</w:t>
            </w:r>
          </w:p>
        </w:tc>
      </w:tr>
      <w:tr w:rsidR="007E0049" w:rsidRPr="007C18A3" w14:paraId="03727BC8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9769E68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9</w:t>
            </w:r>
          </w:p>
        </w:tc>
        <w:tc>
          <w:tcPr>
            <w:tcW w:w="9269" w:type="dxa"/>
            <w:gridSpan w:val="10"/>
          </w:tcPr>
          <w:p w14:paraId="56A7EE6C" w14:textId="100118A4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Ekran ka</w:t>
            </w: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ydı/ses kaydı </w:t>
            </w: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ile öğretim ve geri bildirim</w:t>
            </w:r>
          </w:p>
        </w:tc>
      </w:tr>
      <w:tr w:rsidR="007E0049" w:rsidRPr="007C18A3" w14:paraId="6A3BC60C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A035343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0</w:t>
            </w:r>
          </w:p>
        </w:tc>
        <w:tc>
          <w:tcPr>
            <w:tcW w:w="9269" w:type="dxa"/>
            <w:gridSpan w:val="10"/>
          </w:tcPr>
          <w:p w14:paraId="458FF769" w14:textId="77777777" w:rsidR="007E0049" w:rsidRPr="007C18A3" w:rsidRDefault="007E0049" w:rsidP="007E0049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Ölçme ve Değerlendirmede Teknoloji </w:t>
            </w:r>
          </w:p>
          <w:p w14:paraId="4C9E269A" w14:textId="7FE3DED2" w:rsidR="007E0049" w:rsidRPr="00A23A52" w:rsidRDefault="007E0049" w:rsidP="00A23A52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Socrativ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Kahoot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(</w:t>
            </w: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Classdojo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) ile Biçimlendirici Değerlendirme yapma  </w:t>
            </w:r>
          </w:p>
        </w:tc>
      </w:tr>
      <w:tr w:rsidR="007E0049" w:rsidRPr="007C18A3" w14:paraId="0A8EDA4F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1229ADFA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1</w:t>
            </w:r>
          </w:p>
        </w:tc>
        <w:tc>
          <w:tcPr>
            <w:tcW w:w="9269" w:type="dxa"/>
            <w:gridSpan w:val="10"/>
          </w:tcPr>
          <w:p w14:paraId="64040DB6" w14:textId="0B599708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Online eğitimde etkileşim (Etkileşimi artırma)</w:t>
            </w:r>
          </w:p>
        </w:tc>
      </w:tr>
      <w:tr w:rsidR="007E0049" w:rsidRPr="007C18A3" w14:paraId="2DC38409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2559BE5A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2</w:t>
            </w:r>
          </w:p>
        </w:tc>
        <w:tc>
          <w:tcPr>
            <w:tcW w:w="9269" w:type="dxa"/>
            <w:gridSpan w:val="10"/>
          </w:tcPr>
          <w:p w14:paraId="7EE83844" w14:textId="1F9F162F" w:rsidR="007E0049" w:rsidRPr="007C18A3" w:rsidRDefault="007E0049" w:rsidP="007E0049">
            <w:pPr>
              <w:rPr>
                <w:rFonts w:asciiTheme="majorBidi" w:hAnsiTheme="majorBidi" w:cstheme="majorBidi"/>
                <w:color w:val="000000" w:themeColor="text1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Web 2.0 araçları</w:t>
            </w:r>
            <w:r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video platformları </w:t>
            </w: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ve sosyal medyayı eğitim için kullanma</w:t>
            </w:r>
          </w:p>
        </w:tc>
      </w:tr>
      <w:tr w:rsidR="007E0049" w:rsidRPr="007C18A3" w14:paraId="3B589EBC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40AD2682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3</w:t>
            </w:r>
          </w:p>
        </w:tc>
        <w:tc>
          <w:tcPr>
            <w:tcW w:w="9269" w:type="dxa"/>
            <w:gridSpan w:val="10"/>
          </w:tcPr>
          <w:p w14:paraId="4DAB2FE1" w14:textId="1AC84076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proofErr w:type="spellStart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Authoringware</w:t>
            </w:r>
            <w:proofErr w:type="spellEnd"/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kullanımı ve içerik oluşturma</w:t>
            </w:r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 (</w:t>
            </w:r>
            <w:proofErr w:type="spellStart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Hotpotatoes</w:t>
            </w:r>
            <w:proofErr w:type="spellEnd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 xml:space="preserve">, </w:t>
            </w:r>
            <w:proofErr w:type="spellStart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Softchalk</w:t>
            </w:r>
            <w:proofErr w:type="spellEnd"/>
            <w:r w:rsidR="0092712E">
              <w:rPr>
                <w:rFonts w:asciiTheme="majorBidi" w:hAnsiTheme="majorBidi" w:cstheme="majorBidi"/>
                <w:color w:val="000000" w:themeColor="text1"/>
                <w:lang w:val="tr-TR"/>
              </w:rPr>
              <w:t>, FLAN)</w:t>
            </w:r>
          </w:p>
        </w:tc>
      </w:tr>
      <w:tr w:rsidR="007E0049" w:rsidRPr="007C18A3" w14:paraId="5437A2AD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51CE5D86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4</w:t>
            </w:r>
          </w:p>
        </w:tc>
        <w:tc>
          <w:tcPr>
            <w:tcW w:w="9269" w:type="dxa"/>
            <w:gridSpan w:val="10"/>
          </w:tcPr>
          <w:p w14:paraId="74E6C59A" w14:textId="09C8E190" w:rsidR="007E0049" w:rsidRPr="007C18A3" w:rsidRDefault="00A23A52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000000" w:themeColor="text1"/>
                <w:lang w:val="tr-TR"/>
              </w:rPr>
              <w:t>Akıllı tahta uygulamalarına genel bakış</w:t>
            </w:r>
          </w:p>
        </w:tc>
      </w:tr>
      <w:tr w:rsidR="007E0049" w:rsidRPr="007C18A3" w14:paraId="4A51A295" w14:textId="77777777" w:rsidTr="00A07844">
        <w:trPr>
          <w:trHeight w:val="645"/>
        </w:trPr>
        <w:tc>
          <w:tcPr>
            <w:tcW w:w="1080" w:type="dxa"/>
            <w:gridSpan w:val="2"/>
            <w:vAlign w:val="bottom"/>
          </w:tcPr>
          <w:p w14:paraId="756898E4" w14:textId="77777777" w:rsidR="007E0049" w:rsidRPr="007C18A3" w:rsidRDefault="007E0049" w:rsidP="007E0049">
            <w:pPr>
              <w:jc w:val="center"/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</w:pPr>
            <w:r w:rsidRPr="007C18A3">
              <w:rPr>
                <w:rFonts w:asciiTheme="majorBidi" w:hAnsiTheme="majorBidi" w:cstheme="majorBidi"/>
                <w:color w:val="104AC9"/>
                <w:sz w:val="28"/>
                <w:szCs w:val="28"/>
                <w:lang w:val="tr-TR"/>
              </w:rPr>
              <w:t>15</w:t>
            </w:r>
          </w:p>
        </w:tc>
        <w:tc>
          <w:tcPr>
            <w:tcW w:w="9269" w:type="dxa"/>
            <w:gridSpan w:val="10"/>
          </w:tcPr>
          <w:p w14:paraId="48BE5F0F" w14:textId="05649CE6" w:rsidR="007E0049" w:rsidRPr="007C18A3" w:rsidRDefault="00A23A52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  <w:r w:rsidRPr="007C18A3">
              <w:rPr>
                <w:rFonts w:asciiTheme="majorBidi" w:eastAsia="Times New Roman" w:hAnsiTheme="majorBidi" w:cstheme="majorBidi"/>
                <w:lang w:val="tr-TR"/>
              </w:rPr>
              <w:t>Eğitim araştırmalarında teknoloji kullanımı</w:t>
            </w:r>
            <w:r>
              <w:rPr>
                <w:rFonts w:asciiTheme="majorBidi" w:eastAsia="Times New Roman" w:hAnsiTheme="majorBidi" w:cstheme="majorBidi"/>
                <w:lang w:val="tr-TR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Bibliografya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yazılımı [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Endnote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 xml:space="preserve"> Web], Google </w:t>
            </w:r>
            <w:proofErr w:type="spellStart"/>
            <w:r>
              <w:rPr>
                <w:rFonts w:asciiTheme="majorBidi" w:eastAsia="Times New Roman" w:hAnsiTheme="majorBidi" w:cstheme="majorBidi"/>
                <w:lang w:val="tr-TR"/>
              </w:rPr>
              <w:t>Scholar</w:t>
            </w:r>
            <w:proofErr w:type="spellEnd"/>
            <w:r>
              <w:rPr>
                <w:rFonts w:asciiTheme="majorBidi" w:eastAsia="Times New Roman" w:hAnsiTheme="majorBidi" w:cstheme="majorBidi"/>
                <w:lang w:val="tr-TR"/>
              </w:rPr>
              <w:t>, vb.)</w:t>
            </w:r>
          </w:p>
        </w:tc>
      </w:tr>
      <w:tr w:rsidR="007E0049" w:rsidRPr="007C18A3" w14:paraId="14C7B4A1" w14:textId="77777777" w:rsidTr="00CF25CB">
        <w:trPr>
          <w:trHeight w:val="645"/>
        </w:trPr>
        <w:tc>
          <w:tcPr>
            <w:tcW w:w="10349" w:type="dxa"/>
            <w:gridSpan w:val="12"/>
            <w:vAlign w:val="center"/>
          </w:tcPr>
          <w:p w14:paraId="38D709B1" w14:textId="6E252AF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22ED471B" w14:textId="03CD8B7D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7F6CE21E" w14:textId="0F2BA372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1829FA59" w14:textId="1D75E913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4F7B2EFB" w14:textId="43C62C0C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2494B289" w14:textId="7791F40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354ABA15" w14:textId="0ED18AE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17C985A6" w14:textId="2918F5B7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3D97411A" w14:textId="6EA95131" w:rsidR="007E0049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p w14:paraId="709CC154" w14:textId="77777777" w:rsidR="007E0049" w:rsidRPr="007C18A3" w:rsidRDefault="007E0049" w:rsidP="007E0049">
            <w:pPr>
              <w:rPr>
                <w:rFonts w:asciiTheme="majorBidi" w:hAnsiTheme="majorBidi" w:cstheme="majorBidi"/>
                <w:b/>
                <w:lang w:val="tr-TR"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7E0049" w:rsidRPr="007C18A3" w14:paraId="5F89F1A7" w14:textId="77777777" w:rsidTr="00CF25CB">
              <w:tc>
                <w:tcPr>
                  <w:tcW w:w="2274" w:type="dxa"/>
                </w:tcPr>
                <w:p w14:paraId="2C9BA3CB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</w:p>
              </w:tc>
              <w:tc>
                <w:tcPr>
                  <w:tcW w:w="4549" w:type="dxa"/>
                </w:tcPr>
                <w:p w14:paraId="69E76A13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6DDD581B" w14:textId="77777777" w:rsidR="007E0049" w:rsidRPr="007C18A3" w:rsidRDefault="007E0049" w:rsidP="007E0049">
                  <w:pPr>
                    <w:rPr>
                      <w:rFonts w:asciiTheme="majorBidi" w:eastAsia="Times New Roman" w:hAnsiTheme="majorBidi" w:cstheme="majorBidi"/>
                      <w:lang w:val="tr-TR"/>
                    </w:rPr>
                  </w:pPr>
                </w:p>
              </w:tc>
            </w:tr>
          </w:tbl>
          <w:tbl>
            <w:tblPr>
              <w:tblW w:w="12960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1645"/>
              <w:gridCol w:w="1417"/>
              <w:gridCol w:w="1974"/>
              <w:gridCol w:w="2740"/>
            </w:tblGrid>
            <w:tr w:rsidR="007E0049" w:rsidRPr="007C18A3" w14:paraId="630F7C82" w14:textId="77777777" w:rsidTr="007A6363"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087899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Etkinlik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0752C2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AYISI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DFEB9C4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üresi [Saat]</w:t>
                  </w:r>
                </w:p>
              </w:tc>
              <w:tc>
                <w:tcPr>
                  <w:tcW w:w="4714" w:type="dxa"/>
                  <w:gridSpan w:val="2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294D27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 xml:space="preserve">Toplam </w:t>
                  </w:r>
                </w:p>
                <w:p w14:paraId="6B818671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İş Yükü [Saat]</w:t>
                  </w:r>
                </w:p>
              </w:tc>
            </w:tr>
            <w:tr w:rsidR="007E0049" w:rsidRPr="007C18A3" w14:paraId="642E9EAC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2870F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eorik Ders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E81FF6D" w14:textId="22AB68EB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31010A" w14:textId="24E4B938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01D3FE" w14:textId="6FB756F5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8</w:t>
                  </w:r>
                </w:p>
              </w:tc>
            </w:tr>
            <w:tr w:rsidR="007E0049" w:rsidRPr="007C18A3" w14:paraId="5A99BAD9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B8A1FCC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Uygulamalı Ders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F2C3DB" w14:textId="678FE339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8506E04" w14:textId="160CE30B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09977E7" w14:textId="076ECE9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69ED2480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A2002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Sınıf Dışı Ders Çalışma Süresi (Ön çalışma, pekiştirme)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FEDCD63" w14:textId="45982842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0ED1F4B" w14:textId="10A60F3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D628EF" w14:textId="5787AAE2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2</w:t>
                  </w:r>
                </w:p>
              </w:tc>
            </w:tr>
            <w:tr w:rsidR="007E0049" w:rsidRPr="007C18A3" w14:paraId="004C9A51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9E3960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Ödev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0BE533" w14:textId="1D9F7CE8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64C0C0" w14:textId="086D50B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6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1435CD1" w14:textId="680D2EB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6</w:t>
                  </w:r>
                </w:p>
              </w:tc>
            </w:tr>
            <w:tr w:rsidR="007E0049" w:rsidRPr="007C18A3" w14:paraId="05C3D0C8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5C8C77B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Projel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997A0C" w14:textId="4F3FF7CF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4EC07B0" w14:textId="6D3BE6B0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EFDB7B" w14:textId="1717BC39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0</w:t>
                  </w:r>
                </w:p>
              </w:tc>
            </w:tr>
            <w:tr w:rsidR="007E0049" w:rsidRPr="007C18A3" w14:paraId="15115E7C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  <w:trHeight w:val="380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42D4CF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razi Çalışmaları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EF78EE" w14:textId="0829A3AE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5FEEEF8" w14:textId="40790B2D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02275E4" w14:textId="7EAE8354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190D983F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662666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proofErr w:type="spellStart"/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Arasınavlar</w:t>
                  </w:r>
                  <w:proofErr w:type="spellEnd"/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8006A52" w14:textId="60163A70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95E4" w14:textId="0D2DC0C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B23E51" w14:textId="16CF688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7E0049" w:rsidRPr="007C18A3" w14:paraId="275598C3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96752A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Diğer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19A2A6" w14:textId="6630C16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81A4B4" w14:textId="7778516A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E986489" w14:textId="5DD84B9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7E0049" w:rsidRPr="007C18A3" w14:paraId="63510772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9D2452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Yarıyıl Sonu Sınavları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B31074" w14:textId="71FFDFC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A8B0996" w14:textId="3B3156FD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2FB71FE" w14:textId="7AACD6BE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7E0049" w:rsidRPr="007C18A3" w14:paraId="3E9AC033" w14:textId="77777777" w:rsidTr="007C18A3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6978904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oplam İş Yükü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E7027C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FB4035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7F21EF8" w14:textId="20E97136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90</w:t>
                  </w:r>
                </w:p>
              </w:tc>
            </w:tr>
            <w:tr w:rsidR="007E0049" w:rsidRPr="007C18A3" w14:paraId="3F847887" w14:textId="77777777" w:rsidTr="007C18A3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2740" w:type="dxa"/>
              </w:trPr>
              <w:tc>
                <w:tcPr>
                  <w:tcW w:w="5184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1CC2F88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6"/>
                      <w:szCs w:val="26"/>
                      <w:lang w:val="tr-TR"/>
                    </w:rPr>
                    <w:t>Toplam İş Yükü / 30 saat</w:t>
                  </w:r>
                </w:p>
              </w:tc>
              <w:tc>
                <w:tcPr>
                  <w:tcW w:w="164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148476E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E90453" w14:textId="77777777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</w:p>
              </w:tc>
              <w:tc>
                <w:tcPr>
                  <w:tcW w:w="1974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257DB4A" w14:textId="36A8EDD3" w:rsidR="007E0049" w:rsidRPr="007C18A3" w:rsidRDefault="007E0049" w:rsidP="007E00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</w:tr>
          </w:tbl>
          <w:p w14:paraId="5810BA4B" w14:textId="77777777" w:rsidR="007E0049" w:rsidRPr="007C18A3" w:rsidRDefault="007E0049" w:rsidP="007E0049">
            <w:pPr>
              <w:rPr>
                <w:rFonts w:asciiTheme="majorBidi" w:eastAsia="Times New Roman" w:hAnsiTheme="majorBidi" w:cstheme="majorBidi"/>
                <w:lang w:val="tr-TR"/>
              </w:rPr>
            </w:pPr>
          </w:p>
        </w:tc>
      </w:tr>
    </w:tbl>
    <w:p w14:paraId="4C692EBF" w14:textId="77777777" w:rsidR="00E24B95" w:rsidRPr="007C18A3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lang w:val="tr-TR"/>
        </w:rPr>
      </w:pPr>
    </w:p>
    <w:p w14:paraId="7A33404E" w14:textId="77777777" w:rsidR="00E24B95" w:rsidRPr="007C18A3" w:rsidRDefault="00E24B95" w:rsidP="00E24B95">
      <w:pPr>
        <w:jc w:val="center"/>
        <w:rPr>
          <w:rFonts w:asciiTheme="majorBidi" w:hAnsiTheme="majorBidi" w:cstheme="majorBidi"/>
          <w:b/>
          <w:color w:val="000000"/>
          <w:sz w:val="32"/>
          <w:szCs w:val="32"/>
          <w:lang w:val="tr-TR"/>
        </w:rPr>
      </w:pPr>
    </w:p>
    <w:sectPr w:rsidR="00E24B95" w:rsidRPr="007C18A3" w:rsidSect="004360A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5AE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55B8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775B2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2F7"/>
    <w:rsid w:val="00213A5C"/>
    <w:rsid w:val="00213A98"/>
    <w:rsid w:val="00214FE9"/>
    <w:rsid w:val="00215315"/>
    <w:rsid w:val="00215569"/>
    <w:rsid w:val="00215FA3"/>
    <w:rsid w:val="002163BA"/>
    <w:rsid w:val="00216E0F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360A8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709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605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18A3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4BB4"/>
    <w:rsid w:val="007D528C"/>
    <w:rsid w:val="007D53C3"/>
    <w:rsid w:val="007D57C1"/>
    <w:rsid w:val="007D78D3"/>
    <w:rsid w:val="007E0049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005A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D6E92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12E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A90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6FA8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3A52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841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6C6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0A7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728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2785C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04E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2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02C2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527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1A86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55F9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2C6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6F6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57E-C9A9-4558-A4A9-9C72E7D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YBU</cp:lastModifiedBy>
  <cp:revision>32</cp:revision>
  <dcterms:created xsi:type="dcterms:W3CDTF">2022-08-15T11:46:00Z</dcterms:created>
  <dcterms:modified xsi:type="dcterms:W3CDTF">2023-01-26T05:25:00Z</dcterms:modified>
</cp:coreProperties>
</file>